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F647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456 </w:t>
                            </w:r>
                            <w:r w:rsidR="00E122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F647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/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F647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456 </w:t>
                      </w:r>
                      <w:r w:rsidR="00E122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bookmarkStart w:id="1" w:name="_GoBack"/>
                      <w:bookmarkEnd w:id="1"/>
                      <w:r w:rsidR="00F647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/ЛС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5D6486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5</w:t>
                            </w:r>
                            <w:r w:rsidR="00AE7C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ент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5D6486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</w:t>
                      </w:r>
                      <w:r w:rsidR="00AE7C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ент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0D2" w:rsidRDefault="00FC60D2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75" w:rsidRPr="00FC60D2" w:rsidRDefault="00B77675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Тамбовской области «Об утверждении контрольных цифр приема граждан по профессиям, специальностям и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5D6486" w:rsidRPr="005D6486" w:rsidRDefault="005D6486" w:rsidP="005D6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86">
        <w:rPr>
          <w:rFonts w:ascii="Times New Roman" w:eastAsia="Calibri" w:hAnsi="Times New Roman" w:cs="Times New Roman"/>
          <w:sz w:val="28"/>
          <w:szCs w:val="28"/>
        </w:rPr>
        <w:t xml:space="preserve">Зачислить  с 05 сентября 2018 года в число обучающихся на 1 курс колледжа очной формы </w:t>
      </w:r>
      <w:proofErr w:type="gramStart"/>
      <w:r w:rsidRPr="005D6486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5D648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 подготовки специалистов среднего звена в рамках контрольных цифр приема на базе основного общего образования следующее лицо:</w:t>
      </w:r>
    </w:p>
    <w:p w:rsidR="005D6486" w:rsidRPr="005D6486" w:rsidRDefault="005D6486" w:rsidP="005D648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D6486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5D6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6486">
        <w:rPr>
          <w:rFonts w:ascii="Times New Roman" w:eastAsia="Calibri" w:hAnsi="Times New Roman" w:cs="Times New Roman"/>
          <w:b/>
          <w:sz w:val="28"/>
          <w:szCs w:val="28"/>
        </w:rPr>
        <w:t>38.02.01 «Экономика и бухгалтерский учё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  <w:r w:rsidRPr="005D648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D6486" w:rsidRDefault="005D6486" w:rsidP="005D64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D64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5D6486"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  <w:r w:rsidRPr="005D6486">
        <w:rPr>
          <w:rFonts w:ascii="Times New Roman" w:eastAsia="Calibri" w:hAnsi="Times New Roman" w:cs="Times New Roman"/>
          <w:sz w:val="28"/>
          <w:szCs w:val="28"/>
        </w:rPr>
        <w:t xml:space="preserve"> Екатерина Анатольевна</w:t>
      </w:r>
    </w:p>
    <w:p w:rsidR="00E83BC0" w:rsidRDefault="00E83BC0" w:rsidP="00E83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ркина Екатерина Алексеевна</w:t>
      </w:r>
    </w:p>
    <w:p w:rsidR="00E83BC0" w:rsidRPr="005D6486" w:rsidRDefault="00E83BC0" w:rsidP="005D64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D6486" w:rsidRPr="005D6486" w:rsidRDefault="005D6486" w:rsidP="005D6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6486">
        <w:rPr>
          <w:rFonts w:ascii="Times New Roman" w:eastAsia="Calibri" w:hAnsi="Times New Roman" w:cs="Times New Roman"/>
          <w:sz w:val="28"/>
          <w:szCs w:val="28"/>
        </w:rPr>
        <w:t xml:space="preserve">Зачислить  с 05 сентября 2018 года в число обучающихся на 1 курс </w:t>
      </w:r>
      <w:proofErr w:type="spellStart"/>
      <w:r w:rsidRPr="005D6486">
        <w:rPr>
          <w:rFonts w:ascii="Times New Roman" w:eastAsia="Calibri" w:hAnsi="Times New Roman" w:cs="Times New Roman"/>
          <w:sz w:val="28"/>
          <w:szCs w:val="28"/>
        </w:rPr>
        <w:t>Инжавинского</w:t>
      </w:r>
      <w:proofErr w:type="spellEnd"/>
      <w:r w:rsidRPr="005D6486">
        <w:rPr>
          <w:rFonts w:ascii="Times New Roman" w:eastAsia="Calibri" w:hAnsi="Times New Roman" w:cs="Times New Roman"/>
          <w:sz w:val="28"/>
          <w:szCs w:val="28"/>
        </w:rPr>
        <w:t xml:space="preserve"> филиала ТОГАПОУ «Аграрно-промышленный колледж» очной формы </w:t>
      </w:r>
      <w:proofErr w:type="gramStart"/>
      <w:r w:rsidRPr="005D6486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5D6486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подготовки квалифицированных рабочих (служащих) в рамках контрольных цифр приема на базе основного общего образования следующих лиц:</w:t>
      </w:r>
    </w:p>
    <w:p w:rsidR="005D6486" w:rsidRPr="005D6486" w:rsidRDefault="005D6486" w:rsidP="005D648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D648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D6486">
        <w:rPr>
          <w:rFonts w:ascii="Times New Roman" w:eastAsia="Calibri" w:hAnsi="Times New Roman" w:cs="Times New Roman"/>
          <w:b/>
          <w:sz w:val="28"/>
          <w:szCs w:val="28"/>
        </w:rPr>
        <w:t>- по профессии 43.01.09 «Повар, кондитер»</w:t>
      </w:r>
    </w:p>
    <w:p w:rsidR="005D6486" w:rsidRPr="005D6486" w:rsidRDefault="00184DF1" w:rsidP="005D64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мирнов Данила Дмитриевич</w:t>
      </w:r>
    </w:p>
    <w:p w:rsidR="005D6486" w:rsidRPr="00AC12AA" w:rsidRDefault="005D6486" w:rsidP="005D64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64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AC12AA">
        <w:rPr>
          <w:rFonts w:ascii="Times New Roman" w:eastAsia="Calibri" w:hAnsi="Times New Roman" w:cs="Times New Roman"/>
          <w:b/>
          <w:sz w:val="28"/>
          <w:szCs w:val="28"/>
        </w:rPr>
        <w:t xml:space="preserve">- по профессии 08.01.08  </w:t>
      </w:r>
      <w:r w:rsidR="00E2406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C12AA">
        <w:rPr>
          <w:rFonts w:ascii="Times New Roman" w:eastAsia="Calibri" w:hAnsi="Times New Roman" w:cs="Times New Roman"/>
          <w:b/>
          <w:sz w:val="28"/>
          <w:szCs w:val="28"/>
        </w:rPr>
        <w:t>Масте</w:t>
      </w:r>
      <w:r w:rsidR="00AC12AA">
        <w:rPr>
          <w:rFonts w:ascii="Times New Roman" w:eastAsia="Calibri" w:hAnsi="Times New Roman" w:cs="Times New Roman"/>
          <w:b/>
          <w:sz w:val="28"/>
          <w:szCs w:val="28"/>
        </w:rPr>
        <w:t>р отделочных строительных работ»</w:t>
      </w:r>
    </w:p>
    <w:p w:rsidR="00331CEE" w:rsidRDefault="00AC12AA" w:rsidP="00B776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Дерг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Михайлович</w:t>
      </w:r>
    </w:p>
    <w:p w:rsidR="00B77675" w:rsidRPr="00331CEE" w:rsidRDefault="00B77675" w:rsidP="00B776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425D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DF1">
        <w:rPr>
          <w:rFonts w:ascii="Times New Roman" w:hAnsi="Times New Roman" w:cs="Times New Roman"/>
          <w:sz w:val="28"/>
          <w:szCs w:val="28"/>
        </w:rPr>
        <w:t>от 05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CA7A09">
        <w:rPr>
          <w:rFonts w:ascii="Times New Roman" w:hAnsi="Times New Roman" w:cs="Times New Roman"/>
          <w:sz w:val="28"/>
          <w:szCs w:val="28"/>
        </w:rPr>
        <w:t>0</w:t>
      </w:r>
      <w:r w:rsidR="00425DF1">
        <w:rPr>
          <w:rFonts w:ascii="Times New Roman" w:hAnsi="Times New Roman" w:cs="Times New Roman"/>
          <w:sz w:val="28"/>
          <w:szCs w:val="28"/>
        </w:rPr>
        <w:t>5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F1D8D"/>
    <w:rsid w:val="00126B50"/>
    <w:rsid w:val="00184DF1"/>
    <w:rsid w:val="001B29D4"/>
    <w:rsid w:val="001D7664"/>
    <w:rsid w:val="002B64EE"/>
    <w:rsid w:val="002D37AC"/>
    <w:rsid w:val="002E6CF7"/>
    <w:rsid w:val="0032713A"/>
    <w:rsid w:val="00330F2B"/>
    <w:rsid w:val="00331CEE"/>
    <w:rsid w:val="003D70D3"/>
    <w:rsid w:val="00425DF1"/>
    <w:rsid w:val="00447313"/>
    <w:rsid w:val="004D3B8B"/>
    <w:rsid w:val="004E2CC9"/>
    <w:rsid w:val="004F4BE1"/>
    <w:rsid w:val="0052036B"/>
    <w:rsid w:val="005D6486"/>
    <w:rsid w:val="005F3436"/>
    <w:rsid w:val="00670DDB"/>
    <w:rsid w:val="006C7A4C"/>
    <w:rsid w:val="006D3ED7"/>
    <w:rsid w:val="007055D7"/>
    <w:rsid w:val="00720928"/>
    <w:rsid w:val="00762D55"/>
    <w:rsid w:val="00782704"/>
    <w:rsid w:val="00792A11"/>
    <w:rsid w:val="00803905"/>
    <w:rsid w:val="008260CC"/>
    <w:rsid w:val="008B3C41"/>
    <w:rsid w:val="00924842"/>
    <w:rsid w:val="00951EB9"/>
    <w:rsid w:val="00997BEA"/>
    <w:rsid w:val="00A128AF"/>
    <w:rsid w:val="00A34942"/>
    <w:rsid w:val="00A41824"/>
    <w:rsid w:val="00A42D01"/>
    <w:rsid w:val="00AC12AA"/>
    <w:rsid w:val="00AE0839"/>
    <w:rsid w:val="00AE7C72"/>
    <w:rsid w:val="00B618DF"/>
    <w:rsid w:val="00B72FFD"/>
    <w:rsid w:val="00B77675"/>
    <w:rsid w:val="00CA7A09"/>
    <w:rsid w:val="00CB5B4B"/>
    <w:rsid w:val="00D03895"/>
    <w:rsid w:val="00D06B6A"/>
    <w:rsid w:val="00D9129F"/>
    <w:rsid w:val="00E12217"/>
    <w:rsid w:val="00E24065"/>
    <w:rsid w:val="00E718BF"/>
    <w:rsid w:val="00E83BC0"/>
    <w:rsid w:val="00EE7A3D"/>
    <w:rsid w:val="00F647D3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A66D-8686-429B-A389-585F7815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71</cp:revision>
  <cp:lastPrinted>2018-09-08T06:00:00Z</cp:lastPrinted>
  <dcterms:created xsi:type="dcterms:W3CDTF">2017-08-25T08:09:00Z</dcterms:created>
  <dcterms:modified xsi:type="dcterms:W3CDTF">2018-11-01T07:47:00Z</dcterms:modified>
</cp:coreProperties>
</file>